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C3063">
        <w:rPr>
          <w:rFonts w:ascii="Times New Roman" w:hAnsi="Times New Roman"/>
          <w:noProof/>
          <w:color w:val="000000"/>
          <w:sz w:val="28"/>
          <w:szCs w:val="28"/>
        </w:rPr>
        <w:t>01.02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C3063">
        <w:rPr>
          <w:rFonts w:ascii="Times New Roman" w:hAnsi="Times New Roman"/>
          <w:noProof/>
          <w:color w:val="000000"/>
          <w:sz w:val="28"/>
          <w:szCs w:val="28"/>
        </w:rPr>
        <w:t>28.02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4956A6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9C30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02 Республика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C3063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Pr="00887EF9" w:rsidRDefault="009C30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6 Республика Татар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 (13.5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1.8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 (3.2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 (2.7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(6.22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 (4.86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 (12.9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4.59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 (3.78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(9.46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1.35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.27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 (35.14%)</w:t>
            </w:r>
          </w:p>
        </w:tc>
      </w:tr>
      <w:tr w:rsidR="009C3063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Pr="00887EF9" w:rsidRDefault="009C30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C3063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Pr="00887EF9" w:rsidRDefault="009C30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C3063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Pr="00887EF9" w:rsidRDefault="009C30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C3063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Pr="00887EF9" w:rsidRDefault="009C30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0 Том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</w:tr>
      <w:tr w:rsidR="009C3063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Pr="00887EF9" w:rsidRDefault="009C30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4 Челяби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C3063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Pr="00887EF9" w:rsidRDefault="009C30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.00%)</w:t>
            </w:r>
          </w:p>
        </w:tc>
      </w:tr>
      <w:tr w:rsidR="009C3063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Pr="00887EF9" w:rsidRDefault="009C30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</w:tr>
      <w:tr w:rsidR="009C3063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Pr="00887EF9" w:rsidRDefault="009C30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.6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.0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0.00%)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.33%)</w:t>
            </w:r>
          </w:p>
        </w:tc>
      </w:tr>
      <w:tr w:rsidR="009C3063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Pr="00887EF9" w:rsidRDefault="009C30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3063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Pr="00887EF9" w:rsidRDefault="009C306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063" w:rsidRDefault="009C3063" w:rsidP="009C3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1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063" w:rsidRDefault="009C3063" w:rsidP="009C30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63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9C3063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600-6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20D59-F97B-44E6-8D82-A4E1DECF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онина Ольга Сергеевна</dc:creator>
  <cp:lastModifiedBy>Пашонина Ольга Сергеевна</cp:lastModifiedBy>
  <cp:revision>1</cp:revision>
  <cp:lastPrinted>2015-07-29T16:06:00Z</cp:lastPrinted>
  <dcterms:created xsi:type="dcterms:W3CDTF">2019-03-11T06:47:00Z</dcterms:created>
  <dcterms:modified xsi:type="dcterms:W3CDTF">2019-03-11T06:49:00Z</dcterms:modified>
</cp:coreProperties>
</file>